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2D0D0F69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721BEB" w:rsidRPr="00645F26">
        <w:rPr>
          <w:rFonts w:ascii="ＭＳ Ｐゴシック" w:hAnsi="ＭＳ Ｐゴシック" w:hint="eastAsia"/>
        </w:rPr>
        <w:t>26</w:t>
      </w:r>
      <w:r>
        <w:rPr>
          <w:rFonts w:hint="eastAsia"/>
        </w:rPr>
        <w:t>年　　　月　　　日　　現在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1"/>
        <w:gridCol w:w="425"/>
        <w:gridCol w:w="567"/>
        <w:gridCol w:w="992"/>
        <w:gridCol w:w="660"/>
        <w:gridCol w:w="1183"/>
        <w:gridCol w:w="850"/>
        <w:gridCol w:w="284"/>
        <w:gridCol w:w="1021"/>
      </w:tblGrid>
      <w:tr w:rsidR="00984378" w:rsidRPr="002705A0" w14:paraId="7D07F190" w14:textId="77777777" w:rsidTr="009D536D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DF5E2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 w:val="restart"/>
            <w:shd w:val="clear" w:color="auto" w:fill="BDF5E2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9D536D">
        <w:trPr>
          <w:trHeight w:val="674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DF5E2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9D536D">
        <w:trPr>
          <w:trHeight w:val="30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9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9D536D">
        <w:trPr>
          <w:trHeight w:val="391"/>
        </w:trPr>
        <w:tc>
          <w:tcPr>
            <w:tcW w:w="1696" w:type="dxa"/>
            <w:vMerge/>
            <w:shd w:val="clear" w:color="auto" w:fill="BDF5E2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9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9D536D">
        <w:trPr>
          <w:trHeight w:val="552"/>
        </w:trPr>
        <w:tc>
          <w:tcPr>
            <w:tcW w:w="1696" w:type="dxa"/>
            <w:shd w:val="clear" w:color="auto" w:fill="BDF5E2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9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9D536D">
        <w:trPr>
          <w:trHeight w:val="376"/>
        </w:trPr>
        <w:tc>
          <w:tcPr>
            <w:tcW w:w="1696" w:type="dxa"/>
            <w:shd w:val="clear" w:color="auto" w:fill="BDF5E2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645F26">
            <w:pPr>
              <w:tabs>
                <w:tab w:val="left" w:pos="1201"/>
              </w:tabs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9D536D">
        <w:trPr>
          <w:trHeight w:val="7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26770180" w14:textId="77777777" w:rsidR="0021507D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  <w:p w14:paraId="778673C4" w14:textId="0C6802C7" w:rsidR="00C1676F" w:rsidRPr="002705A0" w:rsidRDefault="00C1676F" w:rsidP="00DE0C56">
            <w:pPr>
              <w:spacing w:line="300" w:lineRule="exact"/>
              <w:jc w:val="center"/>
              <w:rPr>
                <w:spacing w:val="-6"/>
              </w:rPr>
            </w:pPr>
            <w:r w:rsidRPr="00C1676F">
              <w:rPr>
                <w:rFonts w:hint="eastAsia"/>
                <w:spacing w:val="-6"/>
                <w:sz w:val="18"/>
                <w:szCs w:val="21"/>
              </w:rPr>
              <w:t>（記載欄は必要に応じて修正いただいて結構です）</w:t>
            </w:r>
          </w:p>
        </w:tc>
        <w:tc>
          <w:tcPr>
            <w:tcW w:w="1691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19F3F92D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096744FC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13C329E3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00DD92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4B825A09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452975CD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1635D5" w:rsidRPr="002705A0" w14:paraId="397FFFDC" w14:textId="77777777" w:rsidTr="009D536D">
        <w:trPr>
          <w:trHeight w:val="70"/>
        </w:trPr>
        <w:tc>
          <w:tcPr>
            <w:tcW w:w="1696" w:type="dxa"/>
            <w:shd w:val="clear" w:color="auto" w:fill="BDF5E2"/>
            <w:vAlign w:val="center"/>
          </w:tcPr>
          <w:p w14:paraId="2E858F89" w14:textId="5A2849A7" w:rsidR="001635D5" w:rsidRPr="002705A0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の成績（ＧＰＡ）</w:t>
            </w: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493B74E9" w14:textId="52009795" w:rsidR="001635D5" w:rsidRDefault="001635D5" w:rsidP="00A7395A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BDF5E2"/>
          </w:tcPr>
          <w:p w14:paraId="37DEDBED" w14:textId="2B5227EB" w:rsidR="001635D5" w:rsidRDefault="001635D5" w:rsidP="001635D5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・</w:t>
            </w:r>
            <w:r w:rsidRPr="005850A0">
              <w:rPr>
                <w:rFonts w:hint="eastAsia"/>
                <w:spacing w:val="-6"/>
              </w:rPr>
              <w:t>資格等</w:t>
            </w:r>
          </w:p>
        </w:tc>
        <w:tc>
          <w:tcPr>
            <w:tcW w:w="4990" w:type="dxa"/>
            <w:gridSpan w:val="6"/>
            <w:tcBorders>
              <w:top w:val="dotted" w:sz="4" w:space="0" w:color="auto"/>
            </w:tcBorders>
            <w:vAlign w:val="center"/>
          </w:tcPr>
          <w:p w14:paraId="54E03C8E" w14:textId="5140A3F5" w:rsidR="001635D5" w:rsidRDefault="001635D5" w:rsidP="005850A0">
            <w:pPr>
              <w:spacing w:line="300" w:lineRule="exact"/>
              <w:ind w:leftChars="-55" w:hangingChars="54" w:hanging="112"/>
              <w:rPr>
                <w:spacing w:val="-6"/>
              </w:rPr>
            </w:pPr>
          </w:p>
        </w:tc>
      </w:tr>
      <w:tr w:rsidR="0021507D" w:rsidRPr="002705A0" w14:paraId="47A6CFEA" w14:textId="77777777" w:rsidTr="009D536D">
        <w:trPr>
          <w:trHeight w:val="456"/>
        </w:trPr>
        <w:tc>
          <w:tcPr>
            <w:tcW w:w="1696" w:type="dxa"/>
            <w:shd w:val="clear" w:color="auto" w:fill="BDF5E2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9"/>
            <w:vAlign w:val="center"/>
          </w:tcPr>
          <w:p w14:paraId="776168B0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CD08C64" w14:textId="5B8E2655" w:rsidR="00A7395A" w:rsidRPr="00803A5A" w:rsidRDefault="00A7395A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8591C9D" w14:textId="77777777" w:rsidTr="009D536D">
        <w:trPr>
          <w:trHeight w:val="878"/>
        </w:trPr>
        <w:tc>
          <w:tcPr>
            <w:tcW w:w="1696" w:type="dxa"/>
            <w:shd w:val="clear" w:color="auto" w:fill="BDF5E2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9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9D536D">
        <w:trPr>
          <w:trHeight w:val="707"/>
        </w:trPr>
        <w:tc>
          <w:tcPr>
            <w:tcW w:w="1696" w:type="dxa"/>
            <w:shd w:val="clear" w:color="auto" w:fill="BDF5E2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9"/>
            <w:vAlign w:val="center"/>
          </w:tcPr>
          <w:p w14:paraId="6DDFE303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0FCAF9B8" w14:textId="36A4DDDB" w:rsidR="00FA69B7" w:rsidRPr="00F56DC6" w:rsidRDefault="00FA69B7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9D536D">
        <w:trPr>
          <w:trHeight w:val="366"/>
        </w:trPr>
        <w:tc>
          <w:tcPr>
            <w:tcW w:w="1696" w:type="dxa"/>
            <w:shd w:val="clear" w:color="auto" w:fill="BDF5E2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9"/>
            <w:vAlign w:val="center"/>
          </w:tcPr>
          <w:p w14:paraId="7359D9D9" w14:textId="441FD09A" w:rsidR="00FA69B7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4261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950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1E1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2DE2C639" w14:textId="36D23FEE" w:rsidR="0021507D" w:rsidRPr="00721BEB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806D3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学内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5452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BEB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9D536D">
        <w:trPr>
          <w:trHeight w:val="9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291BD99F" w14:textId="41F310CB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</w:t>
            </w:r>
            <w:r w:rsidR="00644483">
              <w:rPr>
                <w:rFonts w:hint="eastAsia"/>
                <w:spacing w:val="-6"/>
              </w:rPr>
              <w:t>のスプリング</w:t>
            </w:r>
            <w:r>
              <w:rPr>
                <w:rFonts w:hint="eastAsia"/>
                <w:spacing w:val="-6"/>
              </w:rPr>
              <w:t>クラークに応募した理由・動機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9CC119E" w14:textId="77777777" w:rsidTr="00A62430">
        <w:trPr>
          <w:trHeight w:val="355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6269843C" w14:textId="24D8209A" w:rsidR="001635D5" w:rsidRPr="009C676E" w:rsidRDefault="00644483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スプリング</w:t>
            </w:r>
            <w:r w:rsidR="001635D5">
              <w:rPr>
                <w:rFonts w:hint="eastAsia"/>
                <w:spacing w:val="-6"/>
              </w:rPr>
              <w:t>クラークの</w:t>
            </w:r>
            <w:r w:rsidR="001635D5" w:rsidRPr="009C676E">
              <w:rPr>
                <w:rFonts w:hint="eastAsia"/>
                <w:spacing w:val="-6"/>
              </w:rPr>
              <w:t>希望期間</w:t>
            </w:r>
          </w:p>
          <w:p w14:paraId="14F3951B" w14:textId="77777777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(</w:t>
            </w:r>
            <w:r w:rsidRPr="009C676E">
              <w:rPr>
                <w:spacing w:val="-6"/>
              </w:rPr>
              <w:t>希望順位を</w:t>
            </w:r>
          </w:p>
          <w:p w14:paraId="1237CD94" w14:textId="25BC45E0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お書き</w:t>
            </w:r>
            <w:r w:rsidR="009D536D">
              <w:rPr>
                <w:rFonts w:hint="eastAsia"/>
                <w:spacing w:val="-6"/>
              </w:rPr>
              <w:t>くだ</w:t>
            </w:r>
            <w:r w:rsidRPr="009C676E">
              <w:rPr>
                <w:spacing w:val="-6"/>
              </w:rPr>
              <w:t>さい</w:t>
            </w:r>
            <w:r w:rsidRPr="009C676E">
              <w:rPr>
                <w:spacing w:val="-6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4F38D14E" w14:textId="0D459293" w:rsidR="001635D5" w:rsidRPr="008D6C71" w:rsidRDefault="008D6C71" w:rsidP="008D6C71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①</w:t>
            </w:r>
            <w:r w:rsidR="009764F9" w:rsidRPr="008D6C71">
              <w:rPr>
                <w:rFonts w:ascii="ＭＳ Ｐゴシック" w:hAnsi="ＭＳ Ｐゴシック"/>
                <w:spacing w:val="-6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2/</w:t>
            </w:r>
            <w:r w:rsidR="00721BEB" w:rsidRPr="008D6C71">
              <w:rPr>
                <w:rFonts w:ascii="ＭＳ Ｐゴシック" w:hAnsi="ＭＳ Ｐゴシック" w:hint="eastAsia"/>
                <w:spacing w:val="-6"/>
              </w:rPr>
              <w:t>2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（月）～2/</w:t>
            </w:r>
            <w:r w:rsidR="00721BEB" w:rsidRPr="008D6C71">
              <w:rPr>
                <w:rFonts w:ascii="ＭＳ Ｐゴシック" w:hAnsi="ＭＳ Ｐゴシック" w:hint="eastAsia"/>
                <w:spacing w:val="-6"/>
              </w:rPr>
              <w:t>3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（火）</w:t>
            </w:r>
          </w:p>
        </w:tc>
        <w:tc>
          <w:tcPr>
            <w:tcW w:w="992" w:type="dxa"/>
            <w:vAlign w:val="center"/>
          </w:tcPr>
          <w:p w14:paraId="31ACC338" w14:textId="23B37C4D" w:rsidR="001635D5" w:rsidRPr="00721BEB" w:rsidRDefault="001635D5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BCA17CE" w14:textId="05375780" w:rsidR="001635D5" w:rsidRPr="00721BEB" w:rsidRDefault="00731097" w:rsidP="00731097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②　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 xml:space="preserve"> 2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5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木）～2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6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D66ACE" w14:textId="02BB288F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78EB2E1E" w14:textId="77777777" w:rsidTr="00A62430">
        <w:trPr>
          <w:trHeight w:val="425"/>
        </w:trPr>
        <w:tc>
          <w:tcPr>
            <w:tcW w:w="1696" w:type="dxa"/>
            <w:vMerge/>
            <w:shd w:val="clear" w:color="auto" w:fill="BDF5E2"/>
            <w:vAlign w:val="center"/>
          </w:tcPr>
          <w:p w14:paraId="0D068F3F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1C968CF2" w14:textId="3606203C" w:rsidR="001635D5" w:rsidRPr="00731097" w:rsidRDefault="00731097" w:rsidP="00731097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731097">
              <w:rPr>
                <w:rFonts w:ascii="ＭＳ Ｐゴシック" w:hAnsi="ＭＳ Ｐゴシック" w:hint="eastAsia"/>
                <w:spacing w:val="-6"/>
              </w:rPr>
              <w:t>③</w:t>
            </w:r>
            <w:r w:rsidR="009764F9" w:rsidRPr="00731097">
              <w:rPr>
                <w:rFonts w:ascii="ＭＳ Ｐゴシック" w:hAnsi="ＭＳ Ｐゴシック"/>
                <w:spacing w:val="-6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2/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9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月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～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2/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10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火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992" w:type="dxa"/>
            <w:vAlign w:val="center"/>
          </w:tcPr>
          <w:p w14:paraId="7D0C29E7" w14:textId="6F294059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6B08943" w14:textId="37247D93" w:rsidR="001635D5" w:rsidRPr="00721BEB" w:rsidRDefault="00731097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④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12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645F26">
              <w:rPr>
                <w:rFonts w:ascii="ＭＳ Ｐゴシック" w:hAnsi="ＭＳ Ｐゴシック" w:hint="eastAsia"/>
                <w:spacing w:val="-6"/>
              </w:rPr>
              <w:t>木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）～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13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645F26">
              <w:rPr>
                <w:rFonts w:ascii="ＭＳ Ｐゴシック" w:hAnsi="ＭＳ Ｐゴシック" w:hint="eastAsia"/>
                <w:spacing w:val="-6"/>
              </w:rPr>
              <w:t>金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D8EC367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397147D0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1E4BA41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79B350A2" w14:textId="43F76701" w:rsidR="001635D5" w:rsidRPr="00731097" w:rsidRDefault="00731097" w:rsidP="00731097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⑤　</w:t>
            </w:r>
            <w:r w:rsidR="009764F9" w:rsidRPr="00731097">
              <w:rPr>
                <w:rFonts w:ascii="ＭＳ Ｐゴシック" w:hAnsi="ＭＳ Ｐゴシック"/>
                <w:spacing w:val="-6"/>
              </w:rPr>
              <w:t xml:space="preserve"> 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2/2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6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木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～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2/2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7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金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992" w:type="dxa"/>
            <w:vAlign w:val="center"/>
          </w:tcPr>
          <w:p w14:paraId="3B68E70A" w14:textId="31613822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2743CFB" w14:textId="0DF25376" w:rsidR="001635D5" w:rsidRPr="00721BEB" w:rsidRDefault="00644483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 w:hint="eastAsia"/>
                <w:spacing w:val="-6"/>
              </w:rPr>
              <w:t xml:space="preserve">⑥ </w:t>
            </w:r>
            <w:r w:rsidR="0073109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3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月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～3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3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火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0543491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23C7B" w:rsidRPr="002705A0" w14:paraId="5079A989" w14:textId="77777777" w:rsidTr="009D536D">
        <w:trPr>
          <w:trHeight w:val="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EC3130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1F88013F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lastRenderedPageBreak/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4C6314" w:rsidRPr="004C6314">
              <w:rPr>
                <w:rFonts w:hint="eastAsia"/>
                <w:spacing w:val="-6"/>
              </w:rPr>
              <w:t>貴方の性格の長所・短所をあげた上で、法律家として仕事をするにあたって、長所をいかに活かし、短所をどのように克服したらよいと考えるか教えて</w:t>
            </w:r>
            <w:r w:rsidR="009D536D">
              <w:rPr>
                <w:rFonts w:hint="eastAsia"/>
                <w:spacing w:val="-6"/>
              </w:rPr>
              <w:t>くだ</w:t>
            </w:r>
            <w:r w:rsidR="004C6314" w:rsidRPr="004C6314">
              <w:rPr>
                <w:rFonts w:hint="eastAsia"/>
                <w:spacing w:val="-6"/>
              </w:rPr>
              <w:t>さい。</w:t>
            </w:r>
          </w:p>
        </w:tc>
      </w:tr>
      <w:tr w:rsidR="00755358" w:rsidRPr="002705A0" w14:paraId="6C1ED720" w14:textId="77777777" w:rsidTr="00DC7407">
        <w:trPr>
          <w:trHeight w:val="2389"/>
        </w:trPr>
        <w:tc>
          <w:tcPr>
            <w:tcW w:w="9464" w:type="dxa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1094D90E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</w:t>
            </w:r>
            <w:r w:rsidR="004C6314">
              <w:rPr>
                <w:rFonts w:hint="eastAsia"/>
                <w:spacing w:val="-6"/>
              </w:rPr>
              <w:t>貴方が将来所属する法律事務所に求めることを教えてください。</w:t>
            </w:r>
          </w:p>
        </w:tc>
      </w:tr>
      <w:tr w:rsidR="00114073" w:rsidRPr="002705A0" w14:paraId="00C9A17E" w14:textId="77777777" w:rsidTr="00DC7407">
        <w:trPr>
          <w:trHeight w:val="2646"/>
        </w:trPr>
        <w:tc>
          <w:tcPr>
            <w:tcW w:w="9464" w:type="dxa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04C5BD1D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</w:t>
            </w:r>
            <w:r w:rsidR="009D536D">
              <w:rPr>
                <w:rFonts w:hint="eastAsia"/>
                <w:spacing w:val="-6"/>
              </w:rPr>
              <w:t>くだ</w:t>
            </w:r>
            <w:r w:rsidR="00A5232A" w:rsidRPr="002705A0">
              <w:rPr>
                <w:rFonts w:hint="eastAsia"/>
                <w:spacing w:val="-6"/>
              </w:rPr>
              <w:t>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4C6314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1FEB80A2" w:rsidR="00755358" w:rsidRPr="00ED0757" w:rsidRDefault="00EF284A" w:rsidP="009D536D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</w:t>
      </w:r>
      <w:r w:rsidR="009D536D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上</w:t>
      </w:r>
    </w:p>
    <w:sectPr w:rsidR="00755358" w:rsidRPr="00ED0757" w:rsidSect="009802FC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C21C0" w14:textId="77777777" w:rsidR="00747970" w:rsidRDefault="00747970" w:rsidP="00870C07">
      <w:r>
        <w:separator/>
      </w:r>
    </w:p>
  </w:endnote>
  <w:endnote w:type="continuationSeparator" w:id="0">
    <w:p w14:paraId="31559090" w14:textId="77777777" w:rsidR="00747970" w:rsidRDefault="00747970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E874" w14:textId="77777777" w:rsidR="00747970" w:rsidRDefault="00747970" w:rsidP="00870C07">
      <w:r>
        <w:separator/>
      </w:r>
    </w:p>
  </w:footnote>
  <w:footnote w:type="continuationSeparator" w:id="0">
    <w:p w14:paraId="1CEA3259" w14:textId="77777777" w:rsidR="00747970" w:rsidRDefault="00747970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BBC" w14:textId="59092F91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 w:rsidRPr="00645F26">
      <w:rPr>
        <w:rFonts w:ascii="ＭＳ Ｐゴシック" w:hAnsi="ＭＳ Ｐゴシック" w:hint="eastAsia"/>
        <w:b/>
        <w:sz w:val="24"/>
        <w:szCs w:val="24"/>
      </w:rPr>
      <w:t>20</w:t>
    </w:r>
    <w:r w:rsidR="00264C29" w:rsidRPr="00645F26">
      <w:rPr>
        <w:rFonts w:ascii="ＭＳ Ｐゴシック" w:hAnsi="ＭＳ Ｐゴシック" w:hint="eastAsia"/>
        <w:b/>
        <w:sz w:val="24"/>
        <w:szCs w:val="24"/>
      </w:rPr>
      <w:t>2</w:t>
    </w:r>
    <w:r w:rsidR="00721BEB" w:rsidRPr="00645F26">
      <w:rPr>
        <w:rFonts w:ascii="ＭＳ Ｐゴシック" w:hAnsi="ＭＳ Ｐゴシック" w:hint="eastAsia"/>
        <w:b/>
        <w:sz w:val="24"/>
        <w:szCs w:val="24"/>
      </w:rPr>
      <w:t>6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</w:t>
    </w:r>
    <w:r w:rsidR="007F5513">
      <w:rPr>
        <w:rFonts w:ascii="ＭＳ Ｐゴシック" w:hAnsi="ＭＳ Ｐゴシック" w:hint="eastAsia"/>
        <w:b/>
        <w:sz w:val="24"/>
        <w:szCs w:val="24"/>
      </w:rPr>
      <w:t>スプリング</w:t>
    </w:r>
    <w:r w:rsidR="00B070D3">
      <w:rPr>
        <w:rFonts w:ascii="ＭＳ Ｐゴシック" w:hAnsi="ＭＳ Ｐゴシック" w:hint="eastAsia"/>
        <w:b/>
        <w:sz w:val="24"/>
        <w:szCs w:val="24"/>
      </w:rPr>
      <w:t>クラーク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F84D38"/>
    <w:multiLevelType w:val="hybridMultilevel"/>
    <w:tmpl w:val="31BA18CC"/>
    <w:lvl w:ilvl="0" w:tplc="4BFA1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4346">
    <w:abstractNumId w:val="3"/>
  </w:num>
  <w:num w:numId="2" w16cid:durableId="1323007603">
    <w:abstractNumId w:val="5"/>
  </w:num>
  <w:num w:numId="3" w16cid:durableId="1071662022">
    <w:abstractNumId w:val="1"/>
  </w:num>
  <w:num w:numId="4" w16cid:durableId="1123040265">
    <w:abstractNumId w:val="0"/>
  </w:num>
  <w:num w:numId="5" w16cid:durableId="1495951754">
    <w:abstractNumId w:val="4"/>
  </w:num>
  <w:num w:numId="6" w16cid:durableId="1419598182">
    <w:abstractNumId w:val="9"/>
  </w:num>
  <w:num w:numId="7" w16cid:durableId="832332217">
    <w:abstractNumId w:val="2"/>
  </w:num>
  <w:num w:numId="8" w16cid:durableId="1036195473">
    <w:abstractNumId w:val="10"/>
  </w:num>
  <w:num w:numId="9" w16cid:durableId="2083481165">
    <w:abstractNumId w:val="8"/>
  </w:num>
  <w:num w:numId="10" w16cid:durableId="1872256546">
    <w:abstractNumId w:val="6"/>
  </w:num>
  <w:num w:numId="11" w16cid:durableId="901448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45ADF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37B7"/>
    <w:rsid w:val="00264C29"/>
    <w:rsid w:val="00265B96"/>
    <w:rsid w:val="002705A0"/>
    <w:rsid w:val="0027611C"/>
    <w:rsid w:val="0028370F"/>
    <w:rsid w:val="002B79F8"/>
    <w:rsid w:val="002C3754"/>
    <w:rsid w:val="002F50A6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93905"/>
    <w:rsid w:val="003A0821"/>
    <w:rsid w:val="003A5527"/>
    <w:rsid w:val="003A55AA"/>
    <w:rsid w:val="003B20C2"/>
    <w:rsid w:val="003C62A5"/>
    <w:rsid w:val="003D057C"/>
    <w:rsid w:val="003D26D7"/>
    <w:rsid w:val="003E21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A4D1D"/>
    <w:rsid w:val="004B71C1"/>
    <w:rsid w:val="004C5E1C"/>
    <w:rsid w:val="004C6314"/>
    <w:rsid w:val="004D7048"/>
    <w:rsid w:val="005030AE"/>
    <w:rsid w:val="005109C8"/>
    <w:rsid w:val="00526B4C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E6342"/>
    <w:rsid w:val="005E7238"/>
    <w:rsid w:val="005F1E62"/>
    <w:rsid w:val="005F2AF3"/>
    <w:rsid w:val="00617628"/>
    <w:rsid w:val="00627C16"/>
    <w:rsid w:val="006406C3"/>
    <w:rsid w:val="00644483"/>
    <w:rsid w:val="00645F26"/>
    <w:rsid w:val="006510CE"/>
    <w:rsid w:val="0065336D"/>
    <w:rsid w:val="00663866"/>
    <w:rsid w:val="0067134F"/>
    <w:rsid w:val="006720D1"/>
    <w:rsid w:val="00672F8D"/>
    <w:rsid w:val="00684494"/>
    <w:rsid w:val="00690A15"/>
    <w:rsid w:val="006C1D73"/>
    <w:rsid w:val="006C45A7"/>
    <w:rsid w:val="006D0399"/>
    <w:rsid w:val="006D3C14"/>
    <w:rsid w:val="006F762B"/>
    <w:rsid w:val="007127C0"/>
    <w:rsid w:val="00714A40"/>
    <w:rsid w:val="00721BEB"/>
    <w:rsid w:val="00723C69"/>
    <w:rsid w:val="00723C7B"/>
    <w:rsid w:val="00731097"/>
    <w:rsid w:val="00745B55"/>
    <w:rsid w:val="00747970"/>
    <w:rsid w:val="00755358"/>
    <w:rsid w:val="007755A9"/>
    <w:rsid w:val="00783C89"/>
    <w:rsid w:val="007852B8"/>
    <w:rsid w:val="00785773"/>
    <w:rsid w:val="0079752F"/>
    <w:rsid w:val="007A6EA5"/>
    <w:rsid w:val="007B2215"/>
    <w:rsid w:val="007B79E1"/>
    <w:rsid w:val="007D3D9D"/>
    <w:rsid w:val="007E25D0"/>
    <w:rsid w:val="007F5513"/>
    <w:rsid w:val="0080101E"/>
    <w:rsid w:val="00803A5A"/>
    <w:rsid w:val="0081122D"/>
    <w:rsid w:val="008166FE"/>
    <w:rsid w:val="00831A1C"/>
    <w:rsid w:val="00842F89"/>
    <w:rsid w:val="00843609"/>
    <w:rsid w:val="0084546D"/>
    <w:rsid w:val="00850994"/>
    <w:rsid w:val="00856E82"/>
    <w:rsid w:val="0086344B"/>
    <w:rsid w:val="008636C3"/>
    <w:rsid w:val="00870C07"/>
    <w:rsid w:val="00896A4F"/>
    <w:rsid w:val="008A0B74"/>
    <w:rsid w:val="008D6C71"/>
    <w:rsid w:val="0090352C"/>
    <w:rsid w:val="00915094"/>
    <w:rsid w:val="009450A9"/>
    <w:rsid w:val="00952281"/>
    <w:rsid w:val="00964E7C"/>
    <w:rsid w:val="00972987"/>
    <w:rsid w:val="009764F9"/>
    <w:rsid w:val="009802FC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D536D"/>
    <w:rsid w:val="009E1098"/>
    <w:rsid w:val="009E1402"/>
    <w:rsid w:val="009E20B9"/>
    <w:rsid w:val="009E6434"/>
    <w:rsid w:val="00A03D71"/>
    <w:rsid w:val="00A05354"/>
    <w:rsid w:val="00A0567A"/>
    <w:rsid w:val="00A172D2"/>
    <w:rsid w:val="00A27AD1"/>
    <w:rsid w:val="00A5232A"/>
    <w:rsid w:val="00A544F5"/>
    <w:rsid w:val="00A62430"/>
    <w:rsid w:val="00A65C06"/>
    <w:rsid w:val="00A712FF"/>
    <w:rsid w:val="00A7395A"/>
    <w:rsid w:val="00A843D4"/>
    <w:rsid w:val="00A90DF9"/>
    <w:rsid w:val="00A95525"/>
    <w:rsid w:val="00AB5494"/>
    <w:rsid w:val="00AC1B96"/>
    <w:rsid w:val="00AC4F88"/>
    <w:rsid w:val="00AC6EDC"/>
    <w:rsid w:val="00B04801"/>
    <w:rsid w:val="00B070D3"/>
    <w:rsid w:val="00B247DF"/>
    <w:rsid w:val="00B65697"/>
    <w:rsid w:val="00B7765C"/>
    <w:rsid w:val="00B77CC5"/>
    <w:rsid w:val="00BA4A15"/>
    <w:rsid w:val="00BC0F95"/>
    <w:rsid w:val="00BC74F3"/>
    <w:rsid w:val="00BC79F5"/>
    <w:rsid w:val="00BD448E"/>
    <w:rsid w:val="00C058B9"/>
    <w:rsid w:val="00C061E1"/>
    <w:rsid w:val="00C1676F"/>
    <w:rsid w:val="00C17C80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1A51"/>
    <w:rsid w:val="00C94F67"/>
    <w:rsid w:val="00CB13DE"/>
    <w:rsid w:val="00CC23EC"/>
    <w:rsid w:val="00CD2CAA"/>
    <w:rsid w:val="00CD5E56"/>
    <w:rsid w:val="00CE13F6"/>
    <w:rsid w:val="00CF6DF8"/>
    <w:rsid w:val="00D30744"/>
    <w:rsid w:val="00D30EEE"/>
    <w:rsid w:val="00D35A2E"/>
    <w:rsid w:val="00D37162"/>
    <w:rsid w:val="00D452B4"/>
    <w:rsid w:val="00D51CF7"/>
    <w:rsid w:val="00D6006F"/>
    <w:rsid w:val="00D6142E"/>
    <w:rsid w:val="00D61EB4"/>
    <w:rsid w:val="00D62B83"/>
    <w:rsid w:val="00D65DB7"/>
    <w:rsid w:val="00D84DD4"/>
    <w:rsid w:val="00D95606"/>
    <w:rsid w:val="00D97725"/>
    <w:rsid w:val="00DA1CBC"/>
    <w:rsid w:val="00DA564D"/>
    <w:rsid w:val="00DB16F6"/>
    <w:rsid w:val="00DC7407"/>
    <w:rsid w:val="00DD1128"/>
    <w:rsid w:val="00DE0C56"/>
    <w:rsid w:val="00DE20F2"/>
    <w:rsid w:val="00E014FB"/>
    <w:rsid w:val="00E0150D"/>
    <w:rsid w:val="00E04120"/>
    <w:rsid w:val="00E10638"/>
    <w:rsid w:val="00E10BFD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19FA"/>
    <w:rsid w:val="00EB4631"/>
    <w:rsid w:val="00EB5E63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EF3358"/>
    <w:rsid w:val="00F100F8"/>
    <w:rsid w:val="00F12CF1"/>
    <w:rsid w:val="00F16838"/>
    <w:rsid w:val="00F30257"/>
    <w:rsid w:val="00F45E64"/>
    <w:rsid w:val="00F50E28"/>
    <w:rsid w:val="00F56610"/>
    <w:rsid w:val="00F56DC6"/>
    <w:rsid w:val="00F6731B"/>
    <w:rsid w:val="00F70390"/>
    <w:rsid w:val="00F806D3"/>
    <w:rsid w:val="00F83BCD"/>
    <w:rsid w:val="00F845BE"/>
    <w:rsid w:val="00F85B9D"/>
    <w:rsid w:val="00F97590"/>
    <w:rsid w:val="00FA20D2"/>
    <w:rsid w:val="00FA237F"/>
    <w:rsid w:val="00FA69B7"/>
    <w:rsid w:val="00FB5178"/>
    <w:rsid w:val="00FD3D1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徳原聡美_USL</cp:lastModifiedBy>
  <cp:revision>16</cp:revision>
  <cp:lastPrinted>2015-03-31T09:31:00Z</cp:lastPrinted>
  <dcterms:created xsi:type="dcterms:W3CDTF">2024-04-22T07:31:00Z</dcterms:created>
  <dcterms:modified xsi:type="dcterms:W3CDTF">2026-01-05T02:52:00Z</dcterms:modified>
</cp:coreProperties>
</file>